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24" w:rsidRDefault="00DC6A24" w:rsidP="00C800CE">
      <w:pPr>
        <w:spacing w:after="0" w:line="240" w:lineRule="auto"/>
      </w:pPr>
      <w:r w:rsidRPr="00491596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1261228E" wp14:editId="3377609A">
            <wp:simplePos x="0" y="0"/>
            <wp:positionH relativeFrom="margin">
              <wp:posOffset>2496185</wp:posOffset>
            </wp:positionH>
            <wp:positionV relativeFrom="margin">
              <wp:posOffset>-156210</wp:posOffset>
            </wp:positionV>
            <wp:extent cx="54229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0487" y="21278"/>
                <wp:lineTo x="20487" y="0"/>
                <wp:lineTo x="0" y="0"/>
              </wp:wrapPolygon>
            </wp:wrapTight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0CE">
        <w:t xml:space="preserve">      </w:t>
      </w:r>
      <w:bookmarkStart w:id="0" w:name="_GoBack"/>
      <w:bookmarkEnd w:id="0"/>
    </w:p>
    <w:p w:rsidR="00DC6A24" w:rsidRDefault="00DC6A24" w:rsidP="00C800CE">
      <w:pPr>
        <w:spacing w:after="0" w:line="240" w:lineRule="auto"/>
      </w:pPr>
    </w:p>
    <w:p w:rsidR="00DC6A24" w:rsidRDefault="00DC6A24" w:rsidP="00C800CE">
      <w:pPr>
        <w:spacing w:after="0" w:line="240" w:lineRule="auto"/>
      </w:pPr>
    </w:p>
    <w:p w:rsidR="00DC6A24" w:rsidRDefault="00DC6A24" w:rsidP="00C800CE">
      <w:pPr>
        <w:spacing w:after="0" w:line="240" w:lineRule="auto"/>
      </w:pPr>
    </w:p>
    <w:p w:rsidR="00C800CE" w:rsidRDefault="00C800CE" w:rsidP="00DC6A24">
      <w:pPr>
        <w:spacing w:after="0" w:line="240" w:lineRule="auto"/>
        <w:jc w:val="center"/>
      </w:pPr>
      <w:r>
        <w:t>Liceo A-66</w:t>
      </w:r>
    </w:p>
    <w:p w:rsidR="00C800CE" w:rsidRDefault="00C800CE" w:rsidP="00DC6A24">
      <w:pPr>
        <w:spacing w:after="0" w:line="240" w:lineRule="auto"/>
        <w:jc w:val="center"/>
      </w:pPr>
      <w:r>
        <w:t>“Héroes de la Concepción”</w:t>
      </w:r>
    </w:p>
    <w:p w:rsidR="00C800CE" w:rsidRDefault="00C800CE" w:rsidP="00DC6A24">
      <w:pPr>
        <w:spacing w:after="0" w:line="240" w:lineRule="auto"/>
        <w:jc w:val="center"/>
      </w:pPr>
      <w:r>
        <w:t>Laja</w:t>
      </w:r>
    </w:p>
    <w:p w:rsidR="00DC6A24" w:rsidRDefault="00DC6A24" w:rsidP="00DC6A24">
      <w:pPr>
        <w:spacing w:after="0" w:line="240" w:lineRule="auto"/>
        <w:jc w:val="center"/>
      </w:pPr>
    </w:p>
    <w:p w:rsidR="00C800CE" w:rsidRPr="00FD005D" w:rsidRDefault="00DC6A24" w:rsidP="00C800CE">
      <w:pPr>
        <w:spacing w:line="240" w:lineRule="auto"/>
        <w:jc w:val="center"/>
        <w:rPr>
          <w:sz w:val="28"/>
          <w:szCs w:val="28"/>
        </w:rPr>
      </w:pPr>
      <w:r w:rsidRPr="00FD005D">
        <w:rPr>
          <w:sz w:val="28"/>
          <w:szCs w:val="28"/>
        </w:rPr>
        <w:t>Guía de trabajo</w:t>
      </w:r>
    </w:p>
    <w:p w:rsidR="00C800CE" w:rsidRPr="00C800CE" w:rsidRDefault="00C800CE" w:rsidP="00C800CE">
      <w:pPr>
        <w:spacing w:line="240" w:lineRule="auto"/>
        <w:jc w:val="center"/>
        <w:rPr>
          <w:b/>
          <w:u w:val="single"/>
        </w:rPr>
      </w:pPr>
    </w:p>
    <w:p w:rsidR="00C800CE" w:rsidRDefault="00C800CE" w:rsidP="00C800CE">
      <w:r>
        <w:t>Nombre:____________________________    Curso:_________     Fecha:_______  Nota:______</w:t>
      </w:r>
    </w:p>
    <w:p w:rsidR="00C800CE" w:rsidRDefault="00C800CE" w:rsidP="00C800CE">
      <w:pPr>
        <w:spacing w:line="240" w:lineRule="auto"/>
      </w:pPr>
      <w:r>
        <w:t>Estimado estudiante:</w:t>
      </w:r>
    </w:p>
    <w:p w:rsidR="00C800CE" w:rsidRDefault="00C800CE" w:rsidP="00C800CE">
      <w:pPr>
        <w:spacing w:line="240" w:lineRule="auto"/>
        <w:jc w:val="both"/>
      </w:pPr>
      <w:r>
        <w:t xml:space="preserve">Se le presenta esta guía con una opción para evaluar su desempeño en clases; esto debido a su impedimento físico; el cual le impide trabajar adecuadamente en las clases prácticas de la asignatura. La guía cuenta con cinco preguntas, las que deberán ser respondidas durante la hora de clases y que deberán entregar al finalizar la misma al profesor; el que la evaluará posteriormente. Puede utilizar cualquier recurso tecnológico o bibliográfico para responder las preguntas asignadas. En caso de no entregar la guía respondida al final de la clase, se le evaluará con la nota mínima; la cual se sumará a sus calificaciones clase a clase. </w:t>
      </w:r>
    </w:p>
    <w:p w:rsidR="00C800CE" w:rsidRDefault="00C800CE" w:rsidP="00C800CE">
      <w:pPr>
        <w:spacing w:line="240" w:lineRule="auto"/>
        <w:jc w:val="both"/>
      </w:pPr>
      <w:r>
        <w:t>Preguntas a desarrollar.</w:t>
      </w:r>
    </w:p>
    <w:p w:rsidR="00C800CE" w:rsidRDefault="00C800CE" w:rsidP="00C800CE">
      <w:pPr>
        <w:spacing w:line="240" w:lineRule="auto"/>
        <w:jc w:val="both"/>
      </w:pPr>
    </w:p>
    <w:p w:rsidR="00C800CE" w:rsidRPr="00C800CE" w:rsidRDefault="00C800CE" w:rsidP="00C800CE">
      <w:pPr>
        <w:pStyle w:val="Prrafodelista"/>
        <w:numPr>
          <w:ilvl w:val="0"/>
          <w:numId w:val="1"/>
        </w:numPr>
        <w:rPr>
          <w:rFonts w:cstheme="minorHAnsi"/>
        </w:rPr>
      </w:pPr>
      <w:r w:rsidRPr="00C800CE">
        <w:rPr>
          <w:rFonts w:cstheme="minorHAnsi"/>
        </w:rPr>
        <w:t>Defina y explique qué es un deporte de colaboración y qué es un deporte de oposición ¿En qué consisten? Nombre 4 ejemplos de cada uno.</w:t>
      </w:r>
    </w:p>
    <w:p w:rsidR="00C800CE" w:rsidRPr="00C800CE" w:rsidRDefault="00C800CE" w:rsidP="00C800CE">
      <w:pPr>
        <w:pStyle w:val="Prrafodelista"/>
        <w:numPr>
          <w:ilvl w:val="0"/>
          <w:numId w:val="1"/>
        </w:numPr>
        <w:rPr>
          <w:rFonts w:cstheme="minorHAnsi"/>
        </w:rPr>
      </w:pPr>
      <w:r w:rsidRPr="00C800CE">
        <w:rPr>
          <w:rFonts w:cstheme="minorHAnsi"/>
        </w:rPr>
        <w:t>¿Qué es la resistencia aeróbica? ¿Cuál es su importancia? ¿Cómo se debe trabajar para mejorarla?</w:t>
      </w:r>
    </w:p>
    <w:p w:rsidR="00C800CE" w:rsidRPr="00C800CE" w:rsidRDefault="00C800CE" w:rsidP="00C800CE">
      <w:pPr>
        <w:pStyle w:val="Prrafodelista"/>
        <w:numPr>
          <w:ilvl w:val="0"/>
          <w:numId w:val="1"/>
        </w:numPr>
        <w:rPr>
          <w:rFonts w:cstheme="minorHAnsi"/>
        </w:rPr>
      </w:pPr>
      <w:r w:rsidRPr="00C800CE">
        <w:rPr>
          <w:rFonts w:cstheme="minorHAnsi"/>
        </w:rPr>
        <w:t>¿Qué es la resistencia anaeróbica? ¿Cuál es su importancia? ¿Cómo se debe trabajar para mejorarla?</w:t>
      </w:r>
    </w:p>
    <w:p w:rsidR="00C800CE" w:rsidRPr="00C800CE" w:rsidRDefault="00C800CE" w:rsidP="00C800CE">
      <w:pPr>
        <w:pStyle w:val="Prrafodelista"/>
        <w:numPr>
          <w:ilvl w:val="0"/>
          <w:numId w:val="1"/>
        </w:numPr>
        <w:rPr>
          <w:rFonts w:cstheme="minorHAnsi"/>
        </w:rPr>
      </w:pPr>
      <w:r w:rsidRPr="00C800CE">
        <w:rPr>
          <w:rFonts w:cstheme="minorHAnsi"/>
        </w:rPr>
        <w:t>¿Qué es la flexibilidad (Enfocada en la educación física)? ¿Cuál es su importancia? ¿Cómo se debe trabajar para mejorarla?</w:t>
      </w:r>
    </w:p>
    <w:p w:rsidR="00C800CE" w:rsidRDefault="00C800CE" w:rsidP="00C800CE">
      <w:pPr>
        <w:pStyle w:val="Prrafodelista"/>
        <w:numPr>
          <w:ilvl w:val="0"/>
          <w:numId w:val="1"/>
        </w:numPr>
        <w:rPr>
          <w:rFonts w:cstheme="minorHAnsi"/>
        </w:rPr>
      </w:pPr>
      <w:r w:rsidRPr="00C800CE">
        <w:rPr>
          <w:rFonts w:cstheme="minorHAnsi"/>
        </w:rPr>
        <w:t>¿Qué son las habilidades motrices básicas? ¿Cuál es la importancia de desarrollarlas? Nómbrelas y descríbalas.</w:t>
      </w:r>
    </w:p>
    <w:p w:rsidR="00DC6A24" w:rsidRPr="00DC6A24" w:rsidRDefault="00DC6A24" w:rsidP="00DC6A24">
      <w:pPr>
        <w:pStyle w:val="Prrafodelista"/>
        <w:numPr>
          <w:ilvl w:val="0"/>
          <w:numId w:val="1"/>
        </w:numPr>
        <w:rPr>
          <w:rFonts w:cstheme="minorHAnsi"/>
        </w:rPr>
      </w:pPr>
      <w:r w:rsidRPr="00DC6A24">
        <w:rPr>
          <w:rFonts w:cstheme="minorHAnsi"/>
        </w:rPr>
        <w:t>¿Qué es la diabetes mellitus tipo I? ¿Cuáles son sus características? ¿Qué tan probable es padecerla?</w:t>
      </w:r>
    </w:p>
    <w:p w:rsidR="00DC6A24" w:rsidRPr="00DC6A24" w:rsidRDefault="00DC6A24" w:rsidP="00DC6A24">
      <w:pPr>
        <w:pStyle w:val="Prrafodelista"/>
        <w:numPr>
          <w:ilvl w:val="0"/>
          <w:numId w:val="1"/>
        </w:numPr>
        <w:rPr>
          <w:rFonts w:cstheme="minorHAnsi"/>
        </w:rPr>
      </w:pPr>
      <w:r w:rsidRPr="00DC6A24">
        <w:rPr>
          <w:rFonts w:cstheme="minorHAnsi"/>
        </w:rPr>
        <w:t>¿Qué es la diabetes mellitus tipo II? ¿Cuáles son sus características? ¿Qué tan probable es padecerla?</w:t>
      </w:r>
    </w:p>
    <w:p w:rsidR="00DC6A24" w:rsidRPr="00DC6A24" w:rsidRDefault="00DC6A24" w:rsidP="00DC6A24">
      <w:pPr>
        <w:pStyle w:val="Prrafodelista"/>
        <w:numPr>
          <w:ilvl w:val="0"/>
          <w:numId w:val="1"/>
        </w:numPr>
        <w:rPr>
          <w:rFonts w:cstheme="minorHAnsi"/>
        </w:rPr>
      </w:pPr>
      <w:r w:rsidRPr="00DC6A24">
        <w:rPr>
          <w:rFonts w:cstheme="minorHAnsi"/>
        </w:rPr>
        <w:t>¿Qué es el pulso? ¿Cómo puede medirse?</w:t>
      </w:r>
    </w:p>
    <w:p w:rsidR="00DC6A24" w:rsidRPr="00DC6A24" w:rsidRDefault="00DC6A24" w:rsidP="00DC6A24">
      <w:pPr>
        <w:pStyle w:val="Prrafodelista"/>
        <w:numPr>
          <w:ilvl w:val="0"/>
          <w:numId w:val="1"/>
        </w:numPr>
        <w:rPr>
          <w:rFonts w:cstheme="minorHAnsi"/>
        </w:rPr>
      </w:pPr>
      <w:r w:rsidRPr="00DC6A24">
        <w:rPr>
          <w:rFonts w:cstheme="minorHAnsi"/>
        </w:rPr>
        <w:t>¿Qué es el pulso basal? ¿Cómo puede calcularse? ¿Para qué sirve?</w:t>
      </w:r>
    </w:p>
    <w:p w:rsidR="00DC6A24" w:rsidRPr="00DC6A24" w:rsidRDefault="00DC6A24" w:rsidP="00DC6A24">
      <w:pPr>
        <w:pStyle w:val="Prrafodelista"/>
        <w:numPr>
          <w:ilvl w:val="0"/>
          <w:numId w:val="1"/>
        </w:numPr>
        <w:rPr>
          <w:rFonts w:cstheme="minorHAnsi"/>
        </w:rPr>
      </w:pPr>
      <w:r w:rsidRPr="00DC6A24">
        <w:rPr>
          <w:rFonts w:cstheme="minorHAnsi"/>
        </w:rPr>
        <w:t>¿Qué es la frecuencia cardiaca máxima? ¿Cómo debe calcularse? ¿Cuáles pueden ser las consecuencias para una persona si excede su frecuencia cardiaca máxima?</w:t>
      </w:r>
    </w:p>
    <w:p w:rsidR="00DC6A24" w:rsidRPr="00DC6A24" w:rsidRDefault="00DC6A24" w:rsidP="00DC6A24">
      <w:pPr>
        <w:pStyle w:val="Prrafodelista"/>
        <w:numPr>
          <w:ilvl w:val="0"/>
          <w:numId w:val="1"/>
        </w:numPr>
        <w:rPr>
          <w:rFonts w:cstheme="minorHAnsi"/>
        </w:rPr>
      </w:pPr>
      <w:r w:rsidRPr="00DC6A24">
        <w:rPr>
          <w:rFonts w:cstheme="minorHAnsi"/>
        </w:rPr>
        <w:lastRenderedPageBreak/>
        <w:t>¿De qué forma afecta la humedad ambiental en la ejecución de actividad física? ¿Qué efectos tiene sobre el cuerpo?</w:t>
      </w:r>
    </w:p>
    <w:p w:rsidR="00DC6A24" w:rsidRPr="00DC6A24" w:rsidRDefault="00DC6A24" w:rsidP="00DC6A24">
      <w:pPr>
        <w:pStyle w:val="Prrafodelista"/>
        <w:numPr>
          <w:ilvl w:val="0"/>
          <w:numId w:val="1"/>
        </w:numPr>
        <w:rPr>
          <w:rFonts w:cstheme="minorHAnsi"/>
        </w:rPr>
      </w:pPr>
      <w:r w:rsidRPr="00DC6A24">
        <w:rPr>
          <w:rFonts w:cstheme="minorHAnsi"/>
        </w:rPr>
        <w:t>¿Qué es la hipoxia? ¿Cómo afecta a la ejecución de actividad física? ¿Cómo se adapta el cuerpo humano?</w:t>
      </w:r>
    </w:p>
    <w:p w:rsidR="00DC6A24" w:rsidRPr="00DC6A24" w:rsidRDefault="00DC6A24" w:rsidP="00DC6A24">
      <w:pPr>
        <w:pStyle w:val="Prrafodelista"/>
        <w:numPr>
          <w:ilvl w:val="0"/>
          <w:numId w:val="1"/>
        </w:numPr>
        <w:rPr>
          <w:rFonts w:cstheme="minorHAnsi"/>
        </w:rPr>
      </w:pPr>
      <w:r w:rsidRPr="00DC6A24">
        <w:rPr>
          <w:rFonts w:cstheme="minorHAnsi"/>
        </w:rPr>
        <w:t>¿Cuáles son los deportes denominados “Cíclicos”? ¿Cuáles son sus características? Nombre 4 deportes.</w:t>
      </w:r>
    </w:p>
    <w:p w:rsidR="00DC6A24" w:rsidRPr="00DC6A24" w:rsidRDefault="00DC6A24" w:rsidP="00DC6A24">
      <w:pPr>
        <w:pStyle w:val="Prrafodelista"/>
        <w:numPr>
          <w:ilvl w:val="0"/>
          <w:numId w:val="1"/>
        </w:numPr>
        <w:rPr>
          <w:rFonts w:cstheme="minorHAnsi"/>
        </w:rPr>
      </w:pPr>
      <w:r w:rsidRPr="00DC6A24">
        <w:rPr>
          <w:rFonts w:cstheme="minorHAnsi"/>
        </w:rPr>
        <w:t>¿Cuáles son los deportes denominados “</w:t>
      </w:r>
      <w:proofErr w:type="spellStart"/>
      <w:r w:rsidRPr="00DC6A24">
        <w:rPr>
          <w:rFonts w:cstheme="minorHAnsi"/>
        </w:rPr>
        <w:t>Aciclícos</w:t>
      </w:r>
      <w:proofErr w:type="spellEnd"/>
      <w:r w:rsidRPr="00DC6A24">
        <w:rPr>
          <w:rFonts w:cstheme="minorHAnsi"/>
        </w:rPr>
        <w:t>”? ¿Cuáles son sus características? Nombre 4 deportes.</w:t>
      </w:r>
    </w:p>
    <w:p w:rsidR="00DC6A24" w:rsidRPr="00DC6A24" w:rsidRDefault="00DC6A24" w:rsidP="00DC6A24">
      <w:pPr>
        <w:pStyle w:val="Prrafodelista"/>
        <w:numPr>
          <w:ilvl w:val="0"/>
          <w:numId w:val="1"/>
        </w:numPr>
        <w:rPr>
          <w:rFonts w:cstheme="minorHAnsi"/>
        </w:rPr>
      </w:pPr>
      <w:r w:rsidRPr="00DC6A24">
        <w:rPr>
          <w:rFonts w:cstheme="minorHAnsi"/>
        </w:rPr>
        <w:t>En el caso de las mujeres: ¿En qué partes del cuerpo se acumula el exceso de tejido adiposo?</w:t>
      </w:r>
    </w:p>
    <w:p w:rsidR="00DC6A24" w:rsidRPr="00DC6A24" w:rsidRDefault="00DC6A24" w:rsidP="00DC6A24">
      <w:pPr>
        <w:ind w:left="360"/>
        <w:rPr>
          <w:rFonts w:cstheme="minorHAnsi"/>
        </w:rPr>
      </w:pPr>
    </w:p>
    <w:p w:rsidR="00C800CE" w:rsidRDefault="00C800CE"/>
    <w:p w:rsidR="005B5345" w:rsidRDefault="005B5345"/>
    <w:p w:rsidR="00C800CE" w:rsidRDefault="00C800CE"/>
    <w:p w:rsidR="00C800CE" w:rsidRDefault="00C800CE"/>
    <w:p w:rsidR="00C800CE" w:rsidRDefault="00C800CE" w:rsidP="00C800CE"/>
    <w:sectPr w:rsidR="00C800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E05"/>
    <w:multiLevelType w:val="hybridMultilevel"/>
    <w:tmpl w:val="7EDE70F0"/>
    <w:lvl w:ilvl="0" w:tplc="34E6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3B8B"/>
    <w:multiLevelType w:val="hybridMultilevel"/>
    <w:tmpl w:val="07C21EBA"/>
    <w:lvl w:ilvl="0" w:tplc="575837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C70961"/>
    <w:multiLevelType w:val="hybridMultilevel"/>
    <w:tmpl w:val="7EDE70F0"/>
    <w:lvl w:ilvl="0" w:tplc="34E6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81BCD"/>
    <w:multiLevelType w:val="hybridMultilevel"/>
    <w:tmpl w:val="7EDE70F0"/>
    <w:lvl w:ilvl="0" w:tplc="34E6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0AA"/>
    <w:multiLevelType w:val="hybridMultilevel"/>
    <w:tmpl w:val="85CEA576"/>
    <w:lvl w:ilvl="0" w:tplc="7D5815A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D41E20"/>
    <w:multiLevelType w:val="hybridMultilevel"/>
    <w:tmpl w:val="700E31AC"/>
    <w:lvl w:ilvl="0" w:tplc="34E6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01B6B"/>
    <w:multiLevelType w:val="hybridMultilevel"/>
    <w:tmpl w:val="7EDE70F0"/>
    <w:lvl w:ilvl="0" w:tplc="34E6D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CE"/>
    <w:rsid w:val="00012E0E"/>
    <w:rsid w:val="00055054"/>
    <w:rsid w:val="00080BB2"/>
    <w:rsid w:val="000C3A33"/>
    <w:rsid w:val="000C3DD2"/>
    <w:rsid w:val="00104E62"/>
    <w:rsid w:val="001275A4"/>
    <w:rsid w:val="001A662A"/>
    <w:rsid w:val="001B03D8"/>
    <w:rsid w:val="001E4310"/>
    <w:rsid w:val="001F1023"/>
    <w:rsid w:val="001F61D7"/>
    <w:rsid w:val="0025435B"/>
    <w:rsid w:val="00265A5C"/>
    <w:rsid w:val="002D2554"/>
    <w:rsid w:val="002F7C8F"/>
    <w:rsid w:val="0032127E"/>
    <w:rsid w:val="00327276"/>
    <w:rsid w:val="00343FC1"/>
    <w:rsid w:val="00347CFB"/>
    <w:rsid w:val="00393AA3"/>
    <w:rsid w:val="003C3FF5"/>
    <w:rsid w:val="003F6DFA"/>
    <w:rsid w:val="00406797"/>
    <w:rsid w:val="00460206"/>
    <w:rsid w:val="004B2A0B"/>
    <w:rsid w:val="004B60CB"/>
    <w:rsid w:val="004D56C9"/>
    <w:rsid w:val="004F024F"/>
    <w:rsid w:val="004F58C8"/>
    <w:rsid w:val="00516F62"/>
    <w:rsid w:val="0054252E"/>
    <w:rsid w:val="00577F94"/>
    <w:rsid w:val="005828DC"/>
    <w:rsid w:val="00597E7B"/>
    <w:rsid w:val="005A69B0"/>
    <w:rsid w:val="005B5345"/>
    <w:rsid w:val="005F2AD9"/>
    <w:rsid w:val="00601AC8"/>
    <w:rsid w:val="00610093"/>
    <w:rsid w:val="00626379"/>
    <w:rsid w:val="0067562E"/>
    <w:rsid w:val="006D1B3F"/>
    <w:rsid w:val="006F7036"/>
    <w:rsid w:val="00730BD3"/>
    <w:rsid w:val="00735922"/>
    <w:rsid w:val="007466B6"/>
    <w:rsid w:val="007706FF"/>
    <w:rsid w:val="007D666F"/>
    <w:rsid w:val="00821CAD"/>
    <w:rsid w:val="008C32A1"/>
    <w:rsid w:val="00910444"/>
    <w:rsid w:val="0094188F"/>
    <w:rsid w:val="00961EA6"/>
    <w:rsid w:val="00AD2C18"/>
    <w:rsid w:val="00AE2305"/>
    <w:rsid w:val="00AE6446"/>
    <w:rsid w:val="00B832E1"/>
    <w:rsid w:val="00BD7A23"/>
    <w:rsid w:val="00BE4891"/>
    <w:rsid w:val="00BE5A01"/>
    <w:rsid w:val="00C6294C"/>
    <w:rsid w:val="00C800CE"/>
    <w:rsid w:val="00D81E78"/>
    <w:rsid w:val="00DA7371"/>
    <w:rsid w:val="00DC6822"/>
    <w:rsid w:val="00DC6A24"/>
    <w:rsid w:val="00DD61C4"/>
    <w:rsid w:val="00DF626B"/>
    <w:rsid w:val="00E07D75"/>
    <w:rsid w:val="00E12F1F"/>
    <w:rsid w:val="00E34DB9"/>
    <w:rsid w:val="00E5226E"/>
    <w:rsid w:val="00E73C00"/>
    <w:rsid w:val="00EF794F"/>
    <w:rsid w:val="00F424A8"/>
    <w:rsid w:val="00F73CDE"/>
    <w:rsid w:val="00F8456F"/>
    <w:rsid w:val="00F95FDD"/>
    <w:rsid w:val="00FD005D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766E-CB0C-40E9-AE98-665D65DE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FOPPIANO</dc:creator>
  <cp:lastModifiedBy>GERARD FOPPIANO</cp:lastModifiedBy>
  <cp:revision>4</cp:revision>
  <dcterms:created xsi:type="dcterms:W3CDTF">2020-03-17T13:39:00Z</dcterms:created>
  <dcterms:modified xsi:type="dcterms:W3CDTF">2020-03-17T13:47:00Z</dcterms:modified>
</cp:coreProperties>
</file>